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BB1" w:rsidRDefault="006F5BB1" w:rsidP="006F5BB1">
      <w:pPr>
        <w:shd w:val="clear" w:color="auto" w:fill="FFFFFF"/>
        <w:spacing w:before="0" w:after="0" w:line="271" w:lineRule="auto"/>
        <w:rPr>
          <w:rFonts w:ascii="Times New Roman" w:hAnsi="Times New Roman"/>
          <w:sz w:val="24"/>
          <w:szCs w:val="16"/>
        </w:rPr>
      </w:pPr>
      <w:bookmarkStart w:id="0" w:name="_Hlk57888002"/>
    </w:p>
    <w:p w:rsidR="006F5BB1" w:rsidRPr="00216300" w:rsidRDefault="006F5BB1" w:rsidP="00216300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sz w:val="24"/>
          <w:szCs w:val="16"/>
        </w:rPr>
      </w:pPr>
    </w:p>
    <w:p w:rsidR="009031F6" w:rsidRDefault="00A053AE" w:rsidP="000178AC">
      <w:pPr>
        <w:pStyle w:val="Nagwek"/>
        <w:shd w:val="clear" w:color="auto" w:fill="D9D9D9"/>
        <w:spacing w:before="12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Hlk56518160"/>
      <w:bookmarkStart w:id="2" w:name="_Hlk57887953"/>
      <w:bookmarkStart w:id="3" w:name="_Hlk39496985"/>
      <w:bookmarkStart w:id="4" w:name="_Hlk39489053"/>
      <w:r>
        <w:rPr>
          <w:rFonts w:ascii="Times New Roman" w:hAnsi="Times New Roman"/>
          <w:color w:val="auto"/>
          <w:sz w:val="28"/>
          <w:szCs w:val="28"/>
        </w:rPr>
        <w:t>ZAWIADOMIENIE</w:t>
      </w:r>
      <w:r w:rsidR="00577FB5">
        <w:rPr>
          <w:rFonts w:ascii="Times New Roman" w:hAnsi="Times New Roman"/>
          <w:color w:val="auto"/>
          <w:sz w:val="28"/>
          <w:szCs w:val="28"/>
        </w:rPr>
        <w:t xml:space="preserve"> </w:t>
      </w:r>
    </w:p>
    <w:bookmarkEnd w:id="1"/>
    <w:p w:rsidR="009031F6" w:rsidRDefault="009031F6" w:rsidP="000178AC">
      <w:pPr>
        <w:pStyle w:val="Nagwek"/>
        <w:shd w:val="clear" w:color="auto" w:fill="D9D9D9"/>
        <w:spacing w:before="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o zakończeniu budowy</w:t>
      </w:r>
      <w:r w:rsidR="00A96473">
        <w:rPr>
          <w:rFonts w:ascii="Times New Roman" w:hAnsi="Times New Roman"/>
          <w:color w:val="auto"/>
          <w:sz w:val="28"/>
          <w:szCs w:val="28"/>
        </w:rPr>
        <w:t xml:space="preserve"> budynku mieszkalnego jednorodzinnego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577FB5" w:rsidRPr="00577FB5" w:rsidRDefault="00577FB5" w:rsidP="00577FB5">
      <w:pPr>
        <w:pStyle w:val="Nagwek"/>
        <w:shd w:val="clear" w:color="auto" w:fill="D9D9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577FB5">
        <w:rPr>
          <w:rFonts w:ascii="Times New Roman" w:hAnsi="Times New Roman"/>
          <w:color w:val="auto"/>
          <w:sz w:val="28"/>
          <w:szCs w:val="28"/>
        </w:rPr>
        <w:t>(PB-1</w:t>
      </w:r>
      <w:r w:rsidR="00BC296F">
        <w:rPr>
          <w:rFonts w:ascii="Times New Roman" w:hAnsi="Times New Roman"/>
          <w:color w:val="auto"/>
          <w:sz w:val="28"/>
          <w:szCs w:val="28"/>
        </w:rPr>
        <w:t>6</w:t>
      </w:r>
      <w:r w:rsidR="00A96473">
        <w:rPr>
          <w:rFonts w:ascii="Times New Roman" w:hAnsi="Times New Roman"/>
          <w:color w:val="auto"/>
          <w:sz w:val="28"/>
          <w:szCs w:val="28"/>
        </w:rPr>
        <w:t>a</w:t>
      </w:r>
      <w:r w:rsidRPr="00577FB5">
        <w:rPr>
          <w:rFonts w:ascii="Times New Roman" w:hAnsi="Times New Roman"/>
          <w:color w:val="auto"/>
          <w:sz w:val="28"/>
          <w:szCs w:val="28"/>
        </w:rPr>
        <w:t>)</w:t>
      </w:r>
    </w:p>
    <w:bookmarkEnd w:id="0"/>
    <w:bookmarkEnd w:id="2"/>
    <w:p w:rsidR="00577FB5" w:rsidRPr="00AA23D3" w:rsidRDefault="00577FB5" w:rsidP="00AA23D3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577FB5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>: Art. 54 i art. 57</w:t>
      </w:r>
      <w:r w:rsidR="00E1716C">
        <w:rPr>
          <w:rFonts w:ascii="Times New Roman" w:eastAsia="Times New Roman" w:hAnsi="Times New Roman"/>
          <w:sz w:val="18"/>
          <w:szCs w:val="16"/>
          <w:lang w:eastAsia="pl-PL"/>
        </w:rPr>
        <w:t xml:space="preserve"> ust. 1 w zw. z ust 3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ustawy z dnia 7 lipca 1994 r. – Prawo budowlane</w:t>
      </w:r>
      <w:r w:rsidR="00A95DDA">
        <w:rPr>
          <w:rFonts w:ascii="Times New Roman" w:hAnsi="Times New Roman"/>
          <w:sz w:val="18"/>
          <w:szCs w:val="16"/>
        </w:rPr>
        <w:t xml:space="preserve"> (Dz. U. z 202</w:t>
      </w:r>
      <w:r w:rsidR="006D499C">
        <w:rPr>
          <w:rFonts w:ascii="Times New Roman" w:hAnsi="Times New Roman"/>
          <w:sz w:val="18"/>
          <w:szCs w:val="16"/>
        </w:rPr>
        <w:t>3</w:t>
      </w:r>
      <w:r w:rsidR="00A95DDA">
        <w:rPr>
          <w:rFonts w:ascii="Times New Roman" w:hAnsi="Times New Roman"/>
          <w:sz w:val="18"/>
          <w:szCs w:val="16"/>
        </w:rPr>
        <w:t xml:space="preserve"> r. poz. </w:t>
      </w:r>
      <w:r w:rsidR="006D499C">
        <w:rPr>
          <w:rFonts w:ascii="Times New Roman" w:hAnsi="Times New Roman"/>
          <w:sz w:val="18"/>
          <w:szCs w:val="16"/>
        </w:rPr>
        <w:t>682</w:t>
      </w:r>
      <w:r w:rsidR="00A95DDA">
        <w:rPr>
          <w:rFonts w:ascii="Times New Roman" w:hAnsi="Times New Roman"/>
          <w:sz w:val="18"/>
          <w:szCs w:val="16"/>
        </w:rPr>
        <w:t xml:space="preserve">, z </w:t>
      </w:r>
      <w:proofErr w:type="spellStart"/>
      <w:r w:rsidR="00A95DDA">
        <w:rPr>
          <w:rFonts w:ascii="Times New Roman" w:hAnsi="Times New Roman"/>
          <w:sz w:val="18"/>
          <w:szCs w:val="16"/>
        </w:rPr>
        <w:t>późn</w:t>
      </w:r>
      <w:proofErr w:type="spellEnd"/>
      <w:r w:rsidR="00A95DDA">
        <w:rPr>
          <w:rFonts w:ascii="Times New Roman" w:hAnsi="Times New Roman"/>
          <w:sz w:val="18"/>
          <w:szCs w:val="16"/>
        </w:rPr>
        <w:t>. zm.)</w:t>
      </w:r>
      <w:r w:rsidRPr="00577FB5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/>
      </w:tblPr>
      <w:tblGrid>
        <w:gridCol w:w="9498"/>
      </w:tblGrid>
      <w:tr w:rsidR="00577FB5" w:rsidRPr="00577FB5" w:rsidTr="006F5BB1">
        <w:tc>
          <w:tcPr>
            <w:tcW w:w="9498" w:type="dxa"/>
            <w:shd w:val="clear" w:color="auto" w:fill="D9D9D9"/>
          </w:tcPr>
          <w:p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:rsidR="00577FB5" w:rsidRPr="00577FB5" w:rsidRDefault="00B644E1" w:rsidP="00577FB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Nazwa: POWIATOWY INSPEKTOR NADZORU BUDOWLANEGO W BIAŁEJ PODLASKIEJ</w:t>
      </w:r>
    </w:p>
    <w:tbl>
      <w:tblPr>
        <w:tblW w:w="0" w:type="auto"/>
        <w:shd w:val="clear" w:color="auto" w:fill="D9D9D9"/>
        <w:tblLook w:val="04A0"/>
      </w:tblPr>
      <w:tblGrid>
        <w:gridCol w:w="9498"/>
      </w:tblGrid>
      <w:tr w:rsidR="00577FB5" w:rsidRPr="00577FB5" w:rsidTr="006F5BB1">
        <w:tc>
          <w:tcPr>
            <w:tcW w:w="9498" w:type="dxa"/>
            <w:shd w:val="clear" w:color="auto" w:fill="D9D9D9"/>
          </w:tcPr>
          <w:p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0918B3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A95DDA" w:rsidRPr="00A95DDA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EE6E77" w:rsidRDefault="0031200A" w:rsidP="00EE6E7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5" w:name="_Hlk56518889"/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EE6E77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E6E77">
        <w:rPr>
          <w:rFonts w:ascii="Times New Roman" w:hAnsi="Times New Roman"/>
          <w:iCs/>
          <w:sz w:val="22"/>
          <w:szCs w:val="22"/>
        </w:rPr>
        <w:t>……….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EE6E77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E6E77">
        <w:rPr>
          <w:rFonts w:ascii="Times New Roman" w:hAnsi="Times New Roman"/>
          <w:iCs/>
          <w:sz w:val="22"/>
          <w:szCs w:val="22"/>
        </w:rPr>
        <w:t>……</w:t>
      </w:r>
      <w:r w:rsidR="00EE6E77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E6E77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E6E77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…</w:t>
      </w:r>
    </w:p>
    <w:p w:rsidR="0031200A" w:rsidRPr="005C1EC7" w:rsidRDefault="00EB3856" w:rsidP="00EE6E7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E6E7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31200A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31200A">
        <w:rPr>
          <w:rFonts w:ascii="Times New Roman" w:hAnsi="Times New Roman"/>
          <w:iCs/>
          <w:sz w:val="22"/>
          <w:szCs w:val="22"/>
        </w:rPr>
        <w:t>…………………………………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…..</w:t>
      </w:r>
      <w:r w:rsidR="0031200A" w:rsidRPr="005C1EC7">
        <w:rPr>
          <w:rFonts w:ascii="Times New Roman" w:hAnsi="Times New Roman"/>
          <w:iCs/>
          <w:sz w:val="22"/>
          <w:szCs w:val="22"/>
        </w:rPr>
        <w:t>.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r w:rsidR="0031200A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31200A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31200A">
        <w:rPr>
          <w:rFonts w:ascii="Times New Roman" w:hAnsi="Times New Roman"/>
          <w:iCs/>
          <w:sz w:val="22"/>
          <w:szCs w:val="22"/>
        </w:rPr>
        <w:t>…</w:t>
      </w:r>
      <w:r w:rsidR="006F5BB1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/>
        <w:tblLook w:val="04A0"/>
      </w:tblPr>
      <w:tblGrid>
        <w:gridCol w:w="9498"/>
      </w:tblGrid>
      <w:tr w:rsidR="00577FB5" w:rsidRPr="00577FB5" w:rsidTr="006F5BB1">
        <w:tc>
          <w:tcPr>
            <w:tcW w:w="9498" w:type="dxa"/>
            <w:shd w:val="clear" w:color="auto" w:fill="D9D9D9"/>
          </w:tcPr>
          <w:bookmarkEnd w:id="5"/>
          <w:p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0918B3" w:rsidRPr="000918B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A95DDA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577FB5" w:rsidRPr="00577FB5" w:rsidRDefault="00577FB5" w:rsidP="00577FB5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 xml:space="preserve">Wypełnia się, jeżeli adres do korespondencji inwestora jest inny niż wskazany w </w:t>
      </w:r>
      <w:proofErr w:type="spellStart"/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>pkt</w:t>
      </w:r>
      <w:proofErr w:type="spellEnd"/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 xml:space="preserve"> 2.1.</w:t>
      </w:r>
    </w:p>
    <w:p w:rsidR="00EE6E77" w:rsidRDefault="00EE6E77" w:rsidP="00EE6E7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…</w:t>
      </w:r>
    </w:p>
    <w:p w:rsidR="00AE5256" w:rsidRPr="00AE5256" w:rsidRDefault="00EB3856" w:rsidP="00EE6E7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E6E7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644E1">
        <w:rPr>
          <w:rFonts w:ascii="Times New Roman" w:hAnsi="Times New Roman"/>
          <w:iCs/>
          <w:sz w:val="22"/>
          <w:szCs w:val="22"/>
        </w:rPr>
        <w:t xml:space="preserve">Adres </w:t>
      </w:r>
      <w:r w:rsidR="00AE5256" w:rsidRPr="00AE5256">
        <w:rPr>
          <w:rFonts w:ascii="Times New Roman" w:hAnsi="Times New Roman"/>
          <w:iCs/>
          <w:sz w:val="22"/>
          <w:szCs w:val="22"/>
        </w:rPr>
        <w:t xml:space="preserve">skrzynki </w:t>
      </w:r>
      <w:proofErr w:type="spellStart"/>
      <w:r w:rsidR="00AE5256" w:rsidRPr="00AE5256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AE5256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A95DDA" w:rsidRPr="00A95DDA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AE5256" w:rsidRPr="00AE5256">
        <w:rPr>
          <w:rFonts w:ascii="Times New Roman" w:hAnsi="Times New Roman"/>
          <w:iCs/>
          <w:sz w:val="22"/>
          <w:szCs w:val="22"/>
        </w:rPr>
        <w:t>: ……………………………………………..……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/>
        <w:tblLook w:val="04A0"/>
      </w:tblPr>
      <w:tblGrid>
        <w:gridCol w:w="9498"/>
      </w:tblGrid>
      <w:tr w:rsidR="00577FB5" w:rsidRPr="00577FB5" w:rsidTr="006F5BB1">
        <w:tc>
          <w:tcPr>
            <w:tcW w:w="9498" w:type="dxa"/>
            <w:shd w:val="clear" w:color="auto" w:fill="D9D9D9"/>
          </w:tcPr>
          <w:p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0918B3" w:rsidRPr="000918B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A95DDA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034311" w:rsidRPr="00034311" w:rsidRDefault="00034311" w:rsidP="00034311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6" w:name="_Hlk39476200"/>
      <w:r w:rsidRPr="00034311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6"/>
    <w:p w:rsidR="00034311" w:rsidRPr="00034311" w:rsidRDefault="00034311" w:rsidP="00034311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034311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34311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34311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:rsidR="00EE6E77" w:rsidRDefault="00034311" w:rsidP="00EE6E7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>Imię i nazwisko: …………………………………………………………………………………………</w:t>
      </w:r>
      <w:r w:rsidR="006F5BB1"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  <w:r w:rsidR="00EE6E77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E6E77">
        <w:rPr>
          <w:rFonts w:ascii="Times New Roman" w:hAnsi="Times New Roman"/>
          <w:iCs/>
          <w:sz w:val="22"/>
          <w:szCs w:val="22"/>
        </w:rPr>
        <w:t>……….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EE6E77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E6E77">
        <w:rPr>
          <w:rFonts w:ascii="Times New Roman" w:hAnsi="Times New Roman"/>
          <w:iCs/>
          <w:sz w:val="22"/>
          <w:szCs w:val="22"/>
        </w:rPr>
        <w:t>……</w:t>
      </w:r>
      <w:r w:rsidR="00EE6E77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E6E77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E6E77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…</w:t>
      </w:r>
    </w:p>
    <w:p w:rsidR="00AE5256" w:rsidRDefault="00EB3856" w:rsidP="00EE6E7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E6E7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AE5256">
        <w:rPr>
          <w:rFonts w:ascii="Times New Roman" w:hAnsi="Times New Roman"/>
          <w:iCs/>
          <w:sz w:val="22"/>
          <w:szCs w:val="22"/>
        </w:rPr>
        <w:t>Adres skrzynki ePUAP</w:t>
      </w:r>
      <w:r w:rsidR="000918B3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A95DDA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AE5256">
        <w:rPr>
          <w:rFonts w:ascii="Times New Roman" w:hAnsi="Times New Roman"/>
          <w:iCs/>
          <w:sz w:val="22"/>
          <w:szCs w:val="22"/>
        </w:rPr>
        <w:t>: …………………………………………………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.</w:t>
      </w:r>
      <w:r w:rsidR="00AE5256">
        <w:rPr>
          <w:rFonts w:ascii="Times New Roman" w:hAnsi="Times New Roman"/>
          <w:iCs/>
          <w:sz w:val="22"/>
          <w:szCs w:val="22"/>
        </w:rPr>
        <w:t xml:space="preserve">. </w:t>
      </w:r>
      <w:r w:rsidR="0031200A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……</w:t>
      </w:r>
      <w:r w:rsidR="0031200A" w:rsidRPr="0031200A">
        <w:rPr>
          <w:rFonts w:ascii="Times New Roman" w:hAnsi="Times New Roman"/>
          <w:iCs/>
          <w:sz w:val="22"/>
          <w:szCs w:val="22"/>
        </w:rPr>
        <w:t>.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r w:rsidR="0031200A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….</w:t>
      </w:r>
    </w:p>
    <w:p w:rsidR="001458C6" w:rsidRPr="00577FB5" w:rsidRDefault="001458C6" w:rsidP="00EE6E7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</w:p>
    <w:tbl>
      <w:tblPr>
        <w:tblW w:w="0" w:type="auto"/>
        <w:shd w:val="clear" w:color="auto" w:fill="D9D9D9"/>
        <w:tblLook w:val="04A0"/>
      </w:tblPr>
      <w:tblGrid>
        <w:gridCol w:w="9498"/>
      </w:tblGrid>
      <w:tr w:rsidR="00577FB5" w:rsidRPr="00577FB5" w:rsidTr="006F5BB1">
        <w:tc>
          <w:tcPr>
            <w:tcW w:w="9498" w:type="dxa"/>
            <w:shd w:val="clear" w:color="auto" w:fill="D9D9D9"/>
          </w:tcPr>
          <w:p w:rsidR="00577FB5" w:rsidRPr="00577FB5" w:rsidRDefault="00577FB5" w:rsidP="006C2483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4. </w:t>
            </w:r>
            <w:r w:rsidR="00BB2759" w:rsidRPr="00BB275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FORMACJE </w:t>
            </w:r>
            <w:r w:rsidR="006C2483">
              <w:rPr>
                <w:rFonts w:ascii="Times New Roman" w:hAnsi="Times New Roman"/>
                <w:b/>
                <w:bCs/>
                <w:sz w:val="22"/>
                <w:szCs w:val="22"/>
              </w:rPr>
              <w:t>DOTYCZĄCE</w:t>
            </w:r>
            <w:r w:rsidR="00BB2759" w:rsidRPr="00BB275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ECYZJI O POZWOLENIU NA BUDOWĘ </w:t>
            </w:r>
            <w:r w:rsidR="006F5BB1">
              <w:rPr>
                <w:rFonts w:ascii="Times New Roman" w:hAnsi="Times New Roman"/>
                <w:b/>
                <w:bCs/>
                <w:sz w:val="22"/>
                <w:szCs w:val="22"/>
              </w:rPr>
              <w:t>ALBO</w:t>
            </w:r>
            <w:r w:rsidR="00BB2759" w:rsidRPr="00BB275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ZGŁOSZENI</w:t>
            </w:r>
            <w:r w:rsidR="006C2483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="00BB2759" w:rsidRPr="00BB275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BUDOWY, O KTÓREJ MOWA W ART. 29 UST. 1 PKT 1 </w:t>
            </w:r>
            <w:r w:rsidR="0077133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 1A </w:t>
            </w:r>
            <w:r w:rsidR="00BB2759" w:rsidRPr="00BB275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USTAWY </w:t>
            </w:r>
            <w:r w:rsidR="006F5BB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Z DNIA 7 LIPCA 1994 R. </w:t>
            </w:r>
            <w:r w:rsidR="00BB2759" w:rsidRPr="00BB2759">
              <w:rPr>
                <w:rFonts w:ascii="Times New Roman" w:hAnsi="Times New Roman"/>
                <w:b/>
                <w:bCs/>
                <w:sz w:val="22"/>
                <w:szCs w:val="22"/>
              </w:rPr>
              <w:t>– PRAWO BUDOWLANE</w:t>
            </w:r>
          </w:p>
        </w:tc>
      </w:tr>
    </w:tbl>
    <w:p w:rsidR="00577FB5" w:rsidRPr="00577FB5" w:rsidRDefault="00577FB5" w:rsidP="00577FB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Organ wydający decyzję</w:t>
      </w:r>
      <w:r w:rsidR="006F5BB1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przyjmujący zgłoszenie: ....……………………………………………</w:t>
      </w:r>
      <w:r w:rsidR="004B50C7">
        <w:rPr>
          <w:rFonts w:ascii="Times New Roman" w:hAnsi="Times New Roman"/>
          <w:iCs/>
          <w:sz w:val="22"/>
          <w:szCs w:val="22"/>
        </w:rPr>
        <w:t>………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r w:rsidR="00B644E1">
        <w:rPr>
          <w:rFonts w:ascii="Times New Roman" w:hAnsi="Times New Roman"/>
          <w:iCs/>
          <w:sz w:val="22"/>
          <w:szCs w:val="22"/>
        </w:rPr>
        <w:t xml:space="preserve">Data </w:t>
      </w:r>
      <w:r w:rsidRPr="00577FB5">
        <w:rPr>
          <w:rFonts w:ascii="Times New Roman" w:hAnsi="Times New Roman"/>
          <w:iCs/>
          <w:sz w:val="22"/>
          <w:szCs w:val="22"/>
        </w:rPr>
        <w:t>wydania decyzji</w:t>
      </w:r>
      <w:r w:rsidR="006F5BB1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dokonania zgłoszenia: …………………………………..…….…..………</w:t>
      </w:r>
      <w:r w:rsidR="00B56087">
        <w:rPr>
          <w:rFonts w:ascii="Times New Roman" w:hAnsi="Times New Roman"/>
          <w:iCs/>
          <w:sz w:val="22"/>
          <w:szCs w:val="22"/>
        </w:rPr>
        <w:t>……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r w:rsidR="004B50C7">
        <w:rPr>
          <w:rFonts w:ascii="Times New Roman" w:hAnsi="Times New Roman"/>
          <w:iCs/>
          <w:sz w:val="22"/>
          <w:szCs w:val="22"/>
        </w:rPr>
        <w:t xml:space="preserve">Nr decyzji: …………..………….……………… </w:t>
      </w:r>
      <w:r w:rsidRPr="00577FB5">
        <w:rPr>
          <w:rFonts w:ascii="Times New Roman" w:hAnsi="Times New Roman"/>
          <w:iCs/>
          <w:sz w:val="22"/>
          <w:szCs w:val="22"/>
        </w:rPr>
        <w:t>Znak sprawy: ……………………………..………</w:t>
      </w:r>
      <w:r w:rsidR="00B56087">
        <w:rPr>
          <w:rFonts w:ascii="Times New Roman" w:hAnsi="Times New Roman"/>
          <w:iCs/>
          <w:sz w:val="22"/>
          <w:szCs w:val="22"/>
        </w:rPr>
        <w:t>…</w:t>
      </w:r>
      <w:r w:rsidR="006F5BB1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498"/>
      </w:tblGrid>
      <w:tr w:rsidR="00577FB5" w:rsidRPr="00577FB5" w:rsidTr="006F5BB1">
        <w:tc>
          <w:tcPr>
            <w:tcW w:w="9498" w:type="dxa"/>
            <w:shd w:val="clear" w:color="auto" w:fill="D9D9D9" w:themeFill="background1" w:themeFillShade="D9"/>
          </w:tcPr>
          <w:p w:rsidR="00577FB5" w:rsidRPr="00577FB5" w:rsidRDefault="00577FB5" w:rsidP="006C2483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7" w:name="_Hlk52538056"/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5. DANE</w:t>
            </w:r>
            <w:r w:rsidR="004B1D3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6C2483">
              <w:rPr>
                <w:rFonts w:ascii="Times New Roman" w:hAnsi="Times New Roman"/>
                <w:b/>
                <w:bCs/>
                <w:sz w:val="22"/>
                <w:szCs w:val="22"/>
              </w:rPr>
              <w:t>NIERUCHOMOŚCI, NA KTÓREJ ZNAJDUJE SIĘ OBIEKT</w:t>
            </w:r>
            <w:r w:rsidR="000918B3" w:rsidRPr="000918B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A95DDA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7"/>
    <w:p w:rsidR="004B1D37" w:rsidRDefault="004B1D37" w:rsidP="005C0B38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Nazwa</w:t>
      </w:r>
      <w:r w:rsidR="005C0B3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obiektu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:……………………………………………………………………………………</w:t>
      </w:r>
      <w:r w:rsidR="005C0B38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...</w:t>
      </w:r>
    </w:p>
    <w:p w:rsidR="005C0B38" w:rsidRDefault="005C0B38" w:rsidP="005C0B38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…………………………………………………………….</w:t>
      </w:r>
    </w:p>
    <w:p w:rsidR="009C0720" w:rsidRPr="009C0720" w:rsidRDefault="009C0720" w:rsidP="005C0B38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9C0720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</w:t>
      </w:r>
      <w:r w:rsidR="006F5BB1">
        <w:rPr>
          <w:rFonts w:ascii="Times New Roman" w:eastAsia="Times New Roman" w:hAnsi="Times New Roman"/>
          <w:iCs/>
          <w:sz w:val="22"/>
          <w:szCs w:val="22"/>
          <w:lang w:eastAsia="pl-PL"/>
        </w:rPr>
        <w:t>……..</w:t>
      </w:r>
      <w:r w:rsidRPr="009C0720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owiat: ………………………………………… Gmina: .………………..……………………………</w:t>
      </w:r>
      <w:r w:rsidR="006F5BB1"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  <w:r w:rsidRPr="009C0720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Ulica: ……………………………………………………………. Nr domu: ………………..……..….. Miejscowość: ……………………………………………….. Kod pocztowy: .……….…………..……</w:t>
      </w:r>
      <w:r w:rsidR="006F5BB1">
        <w:rPr>
          <w:rFonts w:ascii="Times New Roman" w:eastAsia="Times New Roman" w:hAnsi="Times New Roman"/>
          <w:iCs/>
          <w:sz w:val="22"/>
          <w:szCs w:val="22"/>
          <w:lang w:eastAsia="pl-PL"/>
        </w:rPr>
        <w:t>…….</w:t>
      </w:r>
    </w:p>
    <w:p w:rsidR="008E63E0" w:rsidRPr="008E63E0" w:rsidRDefault="00B644E1" w:rsidP="005C0B38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dentyfikator </w:t>
      </w:r>
      <w:r w:rsidR="008E63E0" w:rsidRPr="008E63E0">
        <w:rPr>
          <w:rFonts w:ascii="Times New Roman" w:eastAsia="Times New Roman" w:hAnsi="Times New Roman"/>
          <w:iCs/>
          <w:sz w:val="22"/>
          <w:szCs w:val="22"/>
          <w:lang w:eastAsia="pl-PL"/>
        </w:rPr>
        <w:t>działki ewidencyjnej</w:t>
      </w:r>
      <w:r w:rsidR="008E63E0" w:rsidRPr="008E63E0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A95DDA" w:rsidRPr="00A95DDA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A95DDA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………</w:t>
      </w:r>
      <w:r w:rsidR="006F5BB1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498"/>
      </w:tblGrid>
      <w:tr w:rsidR="00577FB5" w:rsidRPr="00577FB5" w:rsidTr="006F5BB1">
        <w:tc>
          <w:tcPr>
            <w:tcW w:w="9498" w:type="dxa"/>
            <w:shd w:val="clear" w:color="auto" w:fill="D9D9D9" w:themeFill="background1" w:themeFillShade="D9"/>
          </w:tcPr>
          <w:p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</w:tbl>
    <w:p w:rsidR="00DA3204" w:rsidRPr="00DA3204" w:rsidRDefault="00DA3204" w:rsidP="00DA320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bookmarkStart w:id="8" w:name="_Hlk39571485"/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</w:p>
    <w:p w:rsidR="00577FB5" w:rsidRPr="00DA3204" w:rsidRDefault="00DA3204" w:rsidP="00DA3204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a doręcz</w:t>
      </w:r>
      <w:r w:rsidR="00130143">
        <w:rPr>
          <w:rFonts w:ascii="Times New Roman" w:eastAsia="Times New Roman" w:hAnsi="Times New Roman"/>
          <w:sz w:val="22"/>
          <w:szCs w:val="20"/>
          <w:lang w:eastAsia="pl-PL"/>
        </w:rPr>
        <w:t>a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ie korespondencji w niniejszej sprawie za pomocą środków komunikacji elektronicznej w</w:t>
      </w:r>
      <w:r w:rsidR="006F5BB1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 xml:space="preserve">rozumieniu art. 2 </w:t>
      </w:r>
      <w:proofErr w:type="spellStart"/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pkt</w:t>
      </w:r>
      <w:proofErr w:type="spellEnd"/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 xml:space="preserve"> 5 ustawy z dnia 18 lipca 2002 r. o świadczeniu usług drogą elektroniczną</w:t>
      </w:r>
      <w:r w:rsidR="00A95DDA">
        <w:rPr>
          <w:rFonts w:ascii="Times New Roman" w:eastAsia="Times New Roman" w:hAnsi="Times New Roman"/>
          <w:sz w:val="22"/>
          <w:szCs w:val="20"/>
          <w:lang w:eastAsia="pl-PL"/>
        </w:rPr>
        <w:t xml:space="preserve"> (Dz. U. z</w:t>
      </w:r>
      <w:r w:rsidR="006F5BB1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="00A95DDA">
        <w:rPr>
          <w:rFonts w:ascii="Times New Roman" w:eastAsia="Times New Roman" w:hAnsi="Times New Roman"/>
          <w:sz w:val="22"/>
          <w:szCs w:val="20"/>
          <w:lang w:eastAsia="pl-PL"/>
        </w:rPr>
        <w:t>2020 r. poz. 344)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.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498"/>
      </w:tblGrid>
      <w:tr w:rsidR="00577FB5" w:rsidRPr="00577FB5" w:rsidTr="006F5BB1">
        <w:tc>
          <w:tcPr>
            <w:tcW w:w="9498" w:type="dxa"/>
            <w:shd w:val="clear" w:color="auto" w:fill="D9D9D9" w:themeFill="background1" w:themeFillShade="D9"/>
          </w:tcPr>
          <w:bookmarkEnd w:id="8"/>
          <w:p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bookmarkEnd w:id="3"/>
    <w:bookmarkEnd w:id="4"/>
    <w:p w:rsidR="00B145F0" w:rsidRPr="00456E66" w:rsidRDefault="00B145F0" w:rsidP="00EE6E77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  <w:r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Projekt techniczny</w:t>
      </w:r>
      <w:r w:rsidR="004C5FA1"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.</w:t>
      </w:r>
    </w:p>
    <w:p w:rsidR="00AE5256" w:rsidRPr="00456E66" w:rsidRDefault="00AE5256" w:rsidP="00AE5256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  <w:r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Oświadczenie kierownika budowy o zgodności wykonania obiektu budowlanego z projektem budowlanym</w:t>
      </w:r>
      <w:r w:rsidR="006F5BB1"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 </w:t>
      </w:r>
      <w:r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lub</w:t>
      </w:r>
      <w:r w:rsidR="006F5BB1"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 </w:t>
      </w:r>
      <w:r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warunkami pozwolenia na budowę oraz przepisami oraz o doprowadzeniu do należytego</w:t>
      </w:r>
      <w:r w:rsidR="006F5BB1"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 </w:t>
      </w:r>
      <w:r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stanu</w:t>
      </w:r>
      <w:r w:rsidR="006F5BB1"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 </w:t>
      </w:r>
      <w:r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i</w:t>
      </w:r>
      <w:r w:rsidR="006F5BB1"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 </w:t>
      </w:r>
      <w:r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porządku terenu budowy, a także – w razie korzystania – drogi, ulicy, sąsiedniej nieruchomości, budynku lub lokalu</w:t>
      </w:r>
      <w:bookmarkStart w:id="9" w:name="_Hlk58226509"/>
      <w:bookmarkStart w:id="10" w:name="_Hlk58225456"/>
      <w:r w:rsidR="00EA2126">
        <w:rPr>
          <w:rFonts w:ascii="Times New Roman" w:eastAsia="Times New Roman" w:hAnsi="Times New Roman"/>
          <w:bCs/>
          <w:sz w:val="18"/>
          <w:szCs w:val="18"/>
          <w:lang w:eastAsia="pl-PL"/>
        </w:rPr>
        <w:t>, o ile dotyczy</w:t>
      </w:r>
      <w:r w:rsidRPr="00456E66">
        <w:rPr>
          <w:rStyle w:val="Odwoanieprzypisukocowego"/>
          <w:rFonts w:ascii="Times New Roman" w:eastAsia="Times New Roman" w:hAnsi="Times New Roman"/>
          <w:bCs/>
          <w:sz w:val="18"/>
          <w:szCs w:val="18"/>
          <w:lang w:eastAsia="pl-PL"/>
        </w:rPr>
        <w:endnoteReference w:id="4"/>
      </w:r>
      <w:r w:rsidR="00A95DDA" w:rsidRPr="00456E66">
        <w:rPr>
          <w:rFonts w:ascii="Times New Roman" w:eastAsia="Times New Roman" w:hAnsi="Times New Roman"/>
          <w:bCs/>
          <w:sz w:val="18"/>
          <w:szCs w:val="18"/>
          <w:vertAlign w:val="superscript"/>
          <w:lang w:eastAsia="pl-PL"/>
        </w:rPr>
        <w:t>)</w:t>
      </w:r>
      <w:r w:rsidR="00EF5F63" w:rsidRPr="00456E66">
        <w:rPr>
          <w:rFonts w:ascii="Times New Roman" w:eastAsia="Times New Roman" w:hAnsi="Times New Roman"/>
          <w:bCs/>
          <w:sz w:val="18"/>
          <w:szCs w:val="18"/>
          <w:vertAlign w:val="superscript"/>
          <w:lang w:eastAsia="pl-PL"/>
        </w:rPr>
        <w:t xml:space="preserve">, </w:t>
      </w:r>
      <w:r w:rsidR="00EF5F63" w:rsidRPr="00456E66">
        <w:rPr>
          <w:rStyle w:val="Odwoanieprzypisukocowego"/>
          <w:rFonts w:ascii="Times New Roman" w:eastAsia="Times New Roman" w:hAnsi="Times New Roman"/>
          <w:bCs/>
          <w:sz w:val="18"/>
          <w:szCs w:val="18"/>
          <w:lang w:eastAsia="pl-PL"/>
        </w:rPr>
        <w:endnoteReference w:id="5"/>
      </w:r>
      <w:r w:rsidR="00EF5F63" w:rsidRPr="00456E66">
        <w:rPr>
          <w:rFonts w:ascii="Times New Roman" w:eastAsia="Times New Roman" w:hAnsi="Times New Roman"/>
          <w:bCs/>
          <w:sz w:val="18"/>
          <w:szCs w:val="18"/>
          <w:vertAlign w:val="superscript"/>
          <w:lang w:eastAsia="pl-PL"/>
        </w:rPr>
        <w:t>)</w:t>
      </w:r>
      <w:r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.</w:t>
      </w:r>
      <w:bookmarkEnd w:id="9"/>
    </w:p>
    <w:bookmarkEnd w:id="10"/>
    <w:p w:rsidR="00B145F0" w:rsidRPr="00456E66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  <w:r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Oświadczenie o właściwym zagospodarowaniu terenów przyległych, jeżeli eksploatacja wybudowanego obiektu</w:t>
      </w:r>
      <w:r w:rsidR="006F5BB1"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 </w:t>
      </w:r>
      <w:r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jest uzależniona od ich odpowiedniego zagospodarowania</w:t>
      </w:r>
      <w:r w:rsidR="008E63E0" w:rsidRPr="00456E66">
        <w:rPr>
          <w:rFonts w:ascii="Times New Roman" w:eastAsia="Times New Roman" w:hAnsi="Times New Roman"/>
          <w:bCs/>
          <w:sz w:val="18"/>
          <w:szCs w:val="18"/>
          <w:vertAlign w:val="superscript"/>
          <w:lang w:eastAsia="pl-PL"/>
        </w:rPr>
        <w:t>4</w:t>
      </w:r>
      <w:r w:rsidR="00A95DDA" w:rsidRPr="00456E66">
        <w:rPr>
          <w:rFonts w:ascii="Times New Roman" w:eastAsia="Times New Roman" w:hAnsi="Times New Roman"/>
          <w:bCs/>
          <w:sz w:val="18"/>
          <w:szCs w:val="18"/>
          <w:vertAlign w:val="superscript"/>
          <w:lang w:eastAsia="pl-PL"/>
        </w:rPr>
        <w:t>)</w:t>
      </w:r>
      <w:r w:rsidR="0056662D"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.</w:t>
      </w:r>
    </w:p>
    <w:p w:rsidR="00B145F0" w:rsidRPr="00456E66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  <w:r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Protokoły badań szczelności instalacji gazowej</w:t>
      </w:r>
      <w:r w:rsidR="008E63E0" w:rsidRPr="00456E66">
        <w:rPr>
          <w:rFonts w:ascii="Times New Roman" w:eastAsia="Times New Roman" w:hAnsi="Times New Roman"/>
          <w:bCs/>
          <w:sz w:val="18"/>
          <w:szCs w:val="18"/>
          <w:vertAlign w:val="superscript"/>
          <w:lang w:eastAsia="pl-PL"/>
        </w:rPr>
        <w:t>4</w:t>
      </w:r>
      <w:r w:rsidR="00A95DDA" w:rsidRPr="00456E66">
        <w:rPr>
          <w:rFonts w:ascii="Times New Roman" w:eastAsia="Times New Roman" w:hAnsi="Times New Roman"/>
          <w:bCs/>
          <w:sz w:val="18"/>
          <w:szCs w:val="18"/>
          <w:vertAlign w:val="superscript"/>
          <w:lang w:eastAsia="pl-PL"/>
        </w:rPr>
        <w:t>)</w:t>
      </w:r>
      <w:r w:rsidR="0056662D"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.</w:t>
      </w:r>
    </w:p>
    <w:p w:rsidR="00B145F0" w:rsidRPr="00456E66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  <w:r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Decyzj</w:t>
      </w:r>
      <w:r w:rsidR="0082110D"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a</w:t>
      </w:r>
      <w:r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 zezwalającą na eksploatację urządzenia technicznego, o której mowa w art. 14 ust. 1 ustawy z</w:t>
      </w:r>
      <w:r w:rsidR="006F5BB1"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 </w:t>
      </w:r>
      <w:r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dnia</w:t>
      </w:r>
      <w:r w:rsidR="006F5BB1"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 </w:t>
      </w:r>
      <w:r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21</w:t>
      </w:r>
      <w:r w:rsidR="006F5BB1"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 </w:t>
      </w:r>
      <w:r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grudnia 2000 r. o dozorze technicznym</w:t>
      </w:r>
      <w:r w:rsidR="00A95DDA"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 </w:t>
      </w:r>
      <w:r w:rsidR="002C6471"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(Dz.</w:t>
      </w:r>
      <w:r w:rsidR="006F5BB1"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 </w:t>
      </w:r>
      <w:r w:rsidR="002C6471"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U. z 2021 r. poz. 272)</w:t>
      </w:r>
      <w:r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, o ile jest wymagana</w:t>
      </w:r>
      <w:r w:rsidR="008E63E0" w:rsidRPr="00456E66">
        <w:rPr>
          <w:rFonts w:ascii="Times New Roman" w:eastAsia="Times New Roman" w:hAnsi="Times New Roman"/>
          <w:bCs/>
          <w:sz w:val="18"/>
          <w:szCs w:val="18"/>
          <w:vertAlign w:val="superscript"/>
          <w:lang w:eastAsia="pl-PL"/>
        </w:rPr>
        <w:t>4</w:t>
      </w:r>
      <w:r w:rsidR="00A95DDA" w:rsidRPr="00456E66">
        <w:rPr>
          <w:rFonts w:ascii="Times New Roman" w:eastAsia="Times New Roman" w:hAnsi="Times New Roman"/>
          <w:bCs/>
          <w:sz w:val="18"/>
          <w:szCs w:val="18"/>
          <w:vertAlign w:val="superscript"/>
          <w:lang w:eastAsia="pl-PL"/>
        </w:rPr>
        <w:t>)</w:t>
      </w:r>
      <w:r w:rsidR="001D6E08"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.</w:t>
      </w:r>
    </w:p>
    <w:p w:rsidR="00B145F0" w:rsidRPr="00456E66" w:rsidRDefault="003632D5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  <w:r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Dokumentacja geodezyjna, zawierająca wyniki geodezyjnej inwentaryzacji powykonawczej, w tym mapę,</w:t>
      </w:r>
      <w:r w:rsidR="0053725E"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 </w:t>
      </w:r>
      <w:r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o</w:t>
      </w:r>
      <w:r w:rsidR="0053725E"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 </w:t>
      </w:r>
      <w:r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której mowa w art. 2 </w:t>
      </w:r>
      <w:proofErr w:type="spellStart"/>
      <w:r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pkt</w:t>
      </w:r>
      <w:proofErr w:type="spellEnd"/>
      <w:r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 7b ustawy z dnia 17 maja 1989 r. </w:t>
      </w:r>
      <w:r w:rsidR="008C75AC"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–</w:t>
      </w:r>
      <w:r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 Prawo geodezyjne i kartograficzne (Dz.</w:t>
      </w:r>
      <w:r w:rsidR="0053725E"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 </w:t>
      </w:r>
      <w:r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U.</w:t>
      </w:r>
      <w:r w:rsidR="0053725E"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 </w:t>
      </w:r>
      <w:r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z</w:t>
      </w:r>
      <w:r w:rsidR="0053725E"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 </w:t>
      </w:r>
      <w:r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202</w:t>
      </w:r>
      <w:r w:rsidR="00EA2126">
        <w:rPr>
          <w:rFonts w:ascii="Times New Roman" w:eastAsia="Times New Roman" w:hAnsi="Times New Roman"/>
          <w:bCs/>
          <w:sz w:val="18"/>
          <w:szCs w:val="18"/>
          <w:lang w:eastAsia="pl-PL"/>
        </w:rPr>
        <w:t>1</w:t>
      </w:r>
      <w:r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 r. poz. </w:t>
      </w:r>
      <w:r w:rsidR="00EA2126">
        <w:rPr>
          <w:rFonts w:ascii="Times New Roman" w:eastAsia="Times New Roman" w:hAnsi="Times New Roman"/>
          <w:bCs/>
          <w:sz w:val="18"/>
          <w:szCs w:val="18"/>
          <w:lang w:eastAsia="pl-PL"/>
        </w:rPr>
        <w:t>1990</w:t>
      </w:r>
      <w:r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), oraz informacja o zgodności usytuowania obiektu budowlanego z projektem zagospodarowania działki lub terenu lub odstępstwach od tego projektu sporządzone przez osobę posiadającą</w:t>
      </w:r>
      <w:r w:rsidR="0053725E"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 </w:t>
      </w:r>
      <w:r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odpowiednie uprawnienia zawodowe w dziedzinie geodezji i kartografii</w:t>
      </w:r>
      <w:r w:rsidR="008E63E0" w:rsidRPr="00456E66">
        <w:rPr>
          <w:rFonts w:ascii="Times New Roman" w:eastAsia="Times New Roman" w:hAnsi="Times New Roman"/>
          <w:bCs/>
          <w:sz w:val="18"/>
          <w:szCs w:val="18"/>
          <w:vertAlign w:val="superscript"/>
          <w:lang w:eastAsia="pl-PL"/>
        </w:rPr>
        <w:t>4</w:t>
      </w:r>
      <w:r w:rsidR="00A95DDA" w:rsidRPr="00456E66">
        <w:rPr>
          <w:rFonts w:ascii="Times New Roman" w:eastAsia="Times New Roman" w:hAnsi="Times New Roman"/>
          <w:bCs/>
          <w:sz w:val="18"/>
          <w:szCs w:val="18"/>
          <w:vertAlign w:val="superscript"/>
          <w:lang w:eastAsia="pl-PL"/>
        </w:rPr>
        <w:t>)</w:t>
      </w:r>
      <w:r w:rsidR="001D6E08"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.</w:t>
      </w:r>
    </w:p>
    <w:p w:rsidR="00B145F0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  <w:r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Kopie rysunków wchodzących w skład zatwierdzonego projektu, z naniesionymi zmianami i w razie potrzeby</w:t>
      </w:r>
      <w:r w:rsidR="0053725E"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 </w:t>
      </w:r>
      <w:r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uzupełniającym opisem zmian w razie zmian nieodstępujących w sposób istotny od zatwierdzonego</w:t>
      </w:r>
      <w:r w:rsidR="0053725E"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 </w:t>
      </w:r>
      <w:r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projektu</w:t>
      </w:r>
      <w:r w:rsidR="001D6E08"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.</w:t>
      </w:r>
    </w:p>
    <w:p w:rsidR="00EA2126" w:rsidRDefault="00EA2126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/>
          <w:bCs/>
          <w:sz w:val="18"/>
          <w:szCs w:val="18"/>
          <w:lang w:eastAsia="pl-PL"/>
        </w:rPr>
        <w:t>Oświadczenie inwestora o dokonaniu pomiarów powierzchni użytkowej budynku i poszczególnych lokali</w:t>
      </w:r>
      <w:r w:rsidR="00C24A4B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 </w:t>
      </w:r>
      <w:r>
        <w:rPr>
          <w:rFonts w:ascii="Times New Roman" w:eastAsia="Times New Roman" w:hAnsi="Times New Roman"/>
          <w:bCs/>
          <w:sz w:val="18"/>
          <w:szCs w:val="18"/>
          <w:lang w:eastAsia="pl-PL"/>
        </w:rPr>
        <w:t>mieszkalnych</w:t>
      </w:r>
      <w:r w:rsidR="00C24A4B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 w sposób zgodny z przepisami rozporządzenia, o którym mowa w art. 34 ust. 6 </w:t>
      </w:r>
      <w:proofErr w:type="spellStart"/>
      <w:r w:rsidR="00C24A4B">
        <w:rPr>
          <w:rFonts w:ascii="Times New Roman" w:eastAsia="Times New Roman" w:hAnsi="Times New Roman"/>
          <w:bCs/>
          <w:sz w:val="18"/>
          <w:szCs w:val="18"/>
          <w:lang w:eastAsia="pl-PL"/>
        </w:rPr>
        <w:t>pkt</w:t>
      </w:r>
      <w:proofErr w:type="spellEnd"/>
      <w:r w:rsidR="00C24A4B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 1 ustawy z dnia 7 lipca 1994 r. – Prawo budowlane, o ile dotyczy</w:t>
      </w:r>
    </w:p>
    <w:p w:rsidR="00C24A4B" w:rsidRDefault="00C24A4B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/>
          <w:bCs/>
          <w:sz w:val="18"/>
          <w:szCs w:val="18"/>
          <w:lang w:eastAsia="pl-PL"/>
        </w:rPr>
        <w:t>Oświadczenie inwestora o zgodności wykonania budynku z projektem budowlanym oraz przepisami techniczno-budowlanymi, o ile dotyczy</w:t>
      </w:r>
    </w:p>
    <w:p w:rsidR="00C24A4B" w:rsidRPr="00456E66" w:rsidRDefault="00C24A4B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/>
          <w:bCs/>
          <w:sz w:val="18"/>
          <w:szCs w:val="18"/>
          <w:lang w:eastAsia="pl-PL"/>
        </w:rPr>
        <w:t>Oświadczenie o braku sprzeciwu lub uwag ze strony organów wymienionych w art. 56 ustawy z dnia 7 lipca 1994 r. Pr</w:t>
      </w:r>
      <w:r w:rsidR="008F5E8C">
        <w:rPr>
          <w:rFonts w:ascii="Times New Roman" w:eastAsia="Times New Roman" w:hAnsi="Times New Roman"/>
          <w:bCs/>
          <w:sz w:val="18"/>
          <w:szCs w:val="18"/>
          <w:lang w:eastAsia="pl-PL"/>
        </w:rPr>
        <w:t>awo budowlane, o ile są wymagan</w:t>
      </w:r>
      <w:r>
        <w:rPr>
          <w:rFonts w:ascii="Times New Roman" w:eastAsia="Times New Roman" w:hAnsi="Times New Roman"/>
          <w:bCs/>
          <w:sz w:val="18"/>
          <w:szCs w:val="18"/>
          <w:lang w:eastAsia="pl-PL"/>
        </w:rPr>
        <w:t>e</w:t>
      </w:r>
    </w:p>
    <w:p w:rsidR="00B145F0" w:rsidRPr="00456E66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  <w:r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Pełnomocnictwo do reprezentowania inwestora (opłacone zgodnie z ustawą z dnia 16 listopada 2006 r. o</w:t>
      </w:r>
      <w:r w:rsidR="0053725E"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 </w:t>
      </w:r>
      <w:r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opłacie</w:t>
      </w:r>
      <w:r w:rsidR="0053725E"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 </w:t>
      </w:r>
      <w:r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skarbowej</w:t>
      </w:r>
      <w:r w:rsidR="00A95DDA"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 (Dz. U. z 202</w:t>
      </w:r>
      <w:r w:rsidR="00C24A4B">
        <w:rPr>
          <w:rFonts w:ascii="Times New Roman" w:eastAsia="Times New Roman" w:hAnsi="Times New Roman"/>
          <w:bCs/>
          <w:sz w:val="18"/>
          <w:szCs w:val="18"/>
          <w:lang w:eastAsia="pl-PL"/>
        </w:rPr>
        <w:t>1</w:t>
      </w:r>
      <w:r w:rsidR="00A95DDA"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 r. poz. </w:t>
      </w:r>
      <w:r w:rsidR="00C24A4B">
        <w:rPr>
          <w:rFonts w:ascii="Times New Roman" w:eastAsia="Times New Roman" w:hAnsi="Times New Roman"/>
          <w:bCs/>
          <w:sz w:val="18"/>
          <w:szCs w:val="18"/>
          <w:lang w:eastAsia="pl-PL"/>
        </w:rPr>
        <w:t>1923</w:t>
      </w:r>
      <w:r w:rsidR="00A95DDA"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, z </w:t>
      </w:r>
      <w:proofErr w:type="spellStart"/>
      <w:r w:rsidR="00A95DDA"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późn</w:t>
      </w:r>
      <w:proofErr w:type="spellEnd"/>
      <w:r w:rsidR="00A95DDA"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. zm.</w:t>
      </w:r>
      <w:r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)</w:t>
      </w:r>
      <w:r w:rsidR="0053725E"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)</w:t>
      </w:r>
      <w:r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 – jeżeli inwestor działa przez pełnomocnika</w:t>
      </w:r>
      <w:r w:rsidR="001D6E08"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.</w:t>
      </w:r>
    </w:p>
    <w:p w:rsidR="00456E66" w:rsidRDefault="00B145F0" w:rsidP="00456E66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  <w:r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Potwierdzenie uiszczenia opłaty skarbowej – jeżeli obowiązek uiszczenia takiej opłaty wynika z ustawy z</w:t>
      </w:r>
      <w:r w:rsidR="0053725E"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 </w:t>
      </w:r>
      <w:r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dnia</w:t>
      </w:r>
      <w:r w:rsidR="0053725E"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 </w:t>
      </w:r>
      <w:r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16</w:t>
      </w:r>
      <w:r w:rsidR="0053725E"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 </w:t>
      </w:r>
      <w:r w:rsidRPr="00456E66">
        <w:rPr>
          <w:rFonts w:ascii="Times New Roman" w:eastAsia="Times New Roman" w:hAnsi="Times New Roman"/>
          <w:bCs/>
          <w:sz w:val="18"/>
          <w:szCs w:val="18"/>
          <w:lang w:eastAsia="pl-PL"/>
        </w:rPr>
        <w:t>listopada 2006 r. o opłacie skarbowej</w:t>
      </w:r>
    </w:p>
    <w:p w:rsidR="00C24A4B" w:rsidRDefault="00C24A4B" w:rsidP="00456E66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/>
          <w:bCs/>
          <w:sz w:val="18"/>
          <w:szCs w:val="18"/>
          <w:lang w:eastAsia="pl-PL"/>
        </w:rPr>
        <w:t>Inne:……………………………………………………………………………………………………………………………..</w:t>
      </w:r>
    </w:p>
    <w:p w:rsidR="005C0B38" w:rsidRDefault="005C0B38" w:rsidP="005C0B38">
      <w:pPr>
        <w:spacing w:before="0" w:after="0" w:line="240" w:lineRule="auto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:rsidR="001458C6" w:rsidRDefault="001458C6" w:rsidP="001458C6">
      <w:pPr>
        <w:spacing w:before="0" w:after="0" w:line="240" w:lineRule="auto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:rsidR="001458C6" w:rsidRDefault="001458C6" w:rsidP="001458C6">
      <w:pPr>
        <w:spacing w:before="0" w:after="0" w:line="240" w:lineRule="auto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:rsidR="001458C6" w:rsidRDefault="005C0B38" w:rsidP="001458C6">
      <w:pPr>
        <w:spacing w:before="0" w:after="0" w:line="240" w:lineRule="auto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……………………………………………………………………………………………………………………………… </w:t>
      </w:r>
    </w:p>
    <w:p w:rsidR="001458C6" w:rsidRPr="00456E66" w:rsidRDefault="005C0B38" w:rsidP="001458C6">
      <w:pPr>
        <w:spacing w:before="0" w:after="0" w:line="240" w:lineRule="auto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/>
          <w:bCs/>
          <w:sz w:val="18"/>
          <w:szCs w:val="18"/>
          <w:lang w:eastAsia="pl-PL"/>
        </w:rPr>
        <w:t>Potwierdzenie nr porządkowego budynku przez Urząd Gminy lub Miast</w:t>
      </w:r>
      <w:r w:rsidR="001458C6">
        <w:rPr>
          <w:rFonts w:ascii="Times New Roman" w:eastAsia="Times New Roman" w:hAnsi="Times New Roman"/>
          <w:bCs/>
          <w:sz w:val="18"/>
          <w:szCs w:val="18"/>
          <w:lang w:eastAsia="pl-PL"/>
        </w:rPr>
        <w:t>a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498"/>
      </w:tblGrid>
      <w:tr w:rsidR="00F377CA" w:rsidTr="001A0251">
        <w:tc>
          <w:tcPr>
            <w:tcW w:w="9498" w:type="dxa"/>
            <w:shd w:val="clear" w:color="auto" w:fill="D9D9D9" w:themeFill="background1" w:themeFillShade="D9"/>
            <w:hideMark/>
          </w:tcPr>
          <w:p w:rsidR="00F377CA" w:rsidRDefault="00F377CA" w:rsidP="002048F3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. PODPIS INWESTORA (PEŁNOMOCNIKA) I DATA PODPISU</w:t>
            </w:r>
          </w:p>
        </w:tc>
      </w:tr>
    </w:tbl>
    <w:p w:rsidR="00F377CA" w:rsidRDefault="00F377CA" w:rsidP="00F377CA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dokonywania zawiadomienia w postaci papierowej.</w:t>
      </w:r>
    </w:p>
    <w:p w:rsidR="00F377CA" w:rsidRDefault="00F377CA" w:rsidP="00F377CA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r w:rsidR="001A0251">
        <w:rPr>
          <w:rFonts w:ascii="Times New Roman" w:hAnsi="Times New Roman"/>
          <w:iCs/>
          <w:sz w:val="22"/>
          <w:szCs w:val="22"/>
        </w:rPr>
        <w:t>…..</w:t>
      </w:r>
    </w:p>
    <w:sectPr w:rsidR="00F377CA" w:rsidSect="001458C6">
      <w:footnotePr>
        <w:numFmt w:val="chicago"/>
      </w:footnotePr>
      <w:endnotePr>
        <w:numFmt w:val="decimal"/>
      </w:endnotePr>
      <w:pgSz w:w="11906" w:h="16838"/>
      <w:pgMar w:top="1134" w:right="1191" w:bottom="851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E43" w:rsidRDefault="00C02E43" w:rsidP="002A61BE">
      <w:pPr>
        <w:spacing w:before="0" w:after="0" w:line="240" w:lineRule="auto"/>
      </w:pPr>
      <w:r>
        <w:separator/>
      </w:r>
    </w:p>
  </w:endnote>
  <w:endnote w:type="continuationSeparator" w:id="0">
    <w:p w:rsidR="00C02E43" w:rsidRDefault="00C02E43" w:rsidP="002A61BE">
      <w:pPr>
        <w:spacing w:before="0" w:after="0" w:line="240" w:lineRule="auto"/>
      </w:pPr>
      <w:r>
        <w:continuationSeparator/>
      </w:r>
    </w:p>
  </w:endnote>
  <w:endnote w:id="1">
    <w:p w:rsidR="000918B3" w:rsidRPr="000918B3" w:rsidRDefault="000918B3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918B3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A95DDA" w:rsidRPr="00A95DDA">
        <w:rPr>
          <w:rFonts w:ascii="Times New Roman" w:hAnsi="Times New Roman"/>
          <w:sz w:val="16"/>
          <w:szCs w:val="16"/>
          <w:vertAlign w:val="superscript"/>
        </w:rPr>
        <w:t>)</w:t>
      </w:r>
      <w:r w:rsidRPr="000918B3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</w:t>
      </w:r>
      <w:r w:rsidR="008018F2">
        <w:rPr>
          <w:rFonts w:ascii="Times New Roman" w:hAnsi="Times New Roman"/>
          <w:sz w:val="16"/>
          <w:szCs w:val="16"/>
        </w:rPr>
        <w:t> </w:t>
      </w:r>
      <w:r w:rsidRPr="000918B3">
        <w:rPr>
          <w:rFonts w:ascii="Times New Roman" w:hAnsi="Times New Roman"/>
          <w:sz w:val="16"/>
          <w:szCs w:val="16"/>
        </w:rPr>
        <w:t>dodaje się w formularzu albo zamieszcza na osobnych stronach i dołącza do formularza.</w:t>
      </w:r>
    </w:p>
  </w:endnote>
  <w:endnote w:id="2">
    <w:p w:rsidR="00AE5256" w:rsidRPr="00AE5256" w:rsidRDefault="00AE5256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AE5256">
        <w:rPr>
          <w:rStyle w:val="Odwoanieprzypisukocowego"/>
          <w:rFonts w:ascii="Times New Roman" w:hAnsi="Times New Roman"/>
          <w:sz w:val="16"/>
        </w:rPr>
        <w:endnoteRef/>
      </w:r>
      <w:r w:rsidR="00A95DDA" w:rsidRPr="00A95DDA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AE5256">
        <w:rPr>
          <w:rFonts w:ascii="Times New Roman" w:hAnsi="Times New Roman"/>
          <w:sz w:val="16"/>
        </w:rPr>
        <w:t xml:space="preserve">Adres skrzynki </w:t>
      </w:r>
      <w:proofErr w:type="spellStart"/>
      <w:r w:rsidRPr="00AE5256">
        <w:rPr>
          <w:rFonts w:ascii="Times New Roman" w:hAnsi="Times New Roman"/>
          <w:sz w:val="16"/>
        </w:rPr>
        <w:t>ePUAP</w:t>
      </w:r>
      <w:proofErr w:type="spellEnd"/>
      <w:r w:rsidRPr="00AE5256">
        <w:rPr>
          <w:rFonts w:ascii="Times New Roman" w:hAnsi="Times New Roman"/>
          <w:sz w:val="16"/>
        </w:rPr>
        <w:t xml:space="preserve"> wskazuje się w przypadku wyrażenia zgody na doręcz</w:t>
      </w:r>
      <w:r w:rsidR="00130143">
        <w:rPr>
          <w:rFonts w:ascii="Times New Roman" w:hAnsi="Times New Roman"/>
          <w:sz w:val="16"/>
        </w:rPr>
        <w:t>a</w:t>
      </w:r>
      <w:r w:rsidRPr="00AE5256">
        <w:rPr>
          <w:rFonts w:ascii="Times New Roman" w:hAnsi="Times New Roman"/>
          <w:sz w:val="16"/>
        </w:rPr>
        <w:t>nie korespondencji w niniejszej sprawie za pomocą środków</w:t>
      </w:r>
      <w:r w:rsidR="008018F2">
        <w:rPr>
          <w:rFonts w:ascii="Times New Roman" w:hAnsi="Times New Roman"/>
          <w:sz w:val="16"/>
        </w:rPr>
        <w:t> </w:t>
      </w:r>
      <w:r w:rsidRPr="00AE5256">
        <w:rPr>
          <w:rFonts w:ascii="Times New Roman" w:hAnsi="Times New Roman"/>
          <w:sz w:val="16"/>
        </w:rPr>
        <w:t>komunikacji elektronicznej.</w:t>
      </w:r>
    </w:p>
  </w:endnote>
  <w:endnote w:id="3">
    <w:p w:rsidR="008E63E0" w:rsidRPr="00AD5F30" w:rsidRDefault="008E63E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A95DDA" w:rsidRPr="00A95DDA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:rsidR="00AE5256" w:rsidRPr="00AE5256" w:rsidRDefault="00AE5256" w:rsidP="00EF5F63">
      <w:pPr>
        <w:pStyle w:val="Tekstprzypisukocowego"/>
        <w:ind w:left="142" w:hanging="142"/>
        <w:jc w:val="both"/>
        <w:rPr>
          <w:rFonts w:ascii="Times New Roman" w:hAnsi="Times New Roman"/>
        </w:rPr>
      </w:pPr>
      <w:r w:rsidRPr="00AE5256">
        <w:rPr>
          <w:rStyle w:val="Odwoanieprzypisukocowego"/>
          <w:rFonts w:ascii="Times New Roman" w:hAnsi="Times New Roman"/>
          <w:sz w:val="16"/>
        </w:rPr>
        <w:endnoteRef/>
      </w:r>
      <w:bookmarkStart w:id="11" w:name="_Hlk66958768"/>
      <w:r w:rsidR="00A95DDA" w:rsidRPr="00A95DDA">
        <w:rPr>
          <w:rFonts w:ascii="Times New Roman" w:hAnsi="Times New Roman"/>
          <w:sz w:val="16"/>
          <w:vertAlign w:val="superscript"/>
        </w:rPr>
        <w:t>)</w:t>
      </w:r>
      <w:r w:rsidRPr="00AE5256">
        <w:rPr>
          <w:rFonts w:ascii="Times New Roman" w:hAnsi="Times New Roman"/>
          <w:sz w:val="16"/>
        </w:rPr>
        <w:tab/>
        <w:t>Zamiast oryginału, można dołączyć kopię dokumentu.</w:t>
      </w:r>
      <w:bookmarkEnd w:id="11"/>
    </w:p>
  </w:endnote>
  <w:endnote w:id="5">
    <w:p w:rsidR="00EF5F63" w:rsidRDefault="00EF5F63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EF5F63">
        <w:rPr>
          <w:rStyle w:val="Odwoanieprzypisukocowego"/>
          <w:rFonts w:ascii="Times New Roman" w:hAnsi="Times New Roman"/>
          <w:sz w:val="16"/>
        </w:rPr>
        <w:endnoteRef/>
      </w:r>
      <w:r w:rsidRPr="00EF5F63">
        <w:rPr>
          <w:rFonts w:ascii="Times New Roman" w:hAnsi="Times New Roman"/>
          <w:sz w:val="16"/>
          <w:vertAlign w:val="superscript"/>
        </w:rPr>
        <w:t>)</w:t>
      </w:r>
      <w:r>
        <w:tab/>
      </w:r>
      <w:r>
        <w:rPr>
          <w:rFonts w:ascii="Times New Roman" w:hAnsi="Times New Roman"/>
          <w:sz w:val="16"/>
        </w:rPr>
        <w:t>W</w:t>
      </w:r>
      <w:r w:rsidRPr="00EF5F63">
        <w:rPr>
          <w:rFonts w:ascii="Times New Roman" w:hAnsi="Times New Roman"/>
          <w:sz w:val="16"/>
        </w:rPr>
        <w:t xml:space="preserve"> </w:t>
      </w:r>
      <w:r w:rsidRPr="00EF5F63">
        <w:rPr>
          <w:rFonts w:ascii="Times New Roman" w:hAnsi="Times New Roman"/>
          <w:sz w:val="16"/>
          <w:szCs w:val="16"/>
        </w:rPr>
        <w:t>oświadczeniu o zgodności wykonania obiektu budowlanego z projektem budowlanym lub warunkami pozwolenia na budowę oraz przepisami</w:t>
      </w:r>
      <w:r w:rsidR="008018F2">
        <w:rPr>
          <w:rFonts w:ascii="Times New Roman" w:hAnsi="Times New Roman"/>
          <w:sz w:val="16"/>
          <w:szCs w:val="16"/>
        </w:rPr>
        <w:t> </w:t>
      </w:r>
      <w:r w:rsidRPr="00EF5F63">
        <w:rPr>
          <w:rFonts w:ascii="Times New Roman" w:hAnsi="Times New Roman"/>
          <w:sz w:val="16"/>
          <w:szCs w:val="16"/>
        </w:rPr>
        <w:t>kierownik budowy</w:t>
      </w:r>
      <w:r>
        <w:rPr>
          <w:rFonts w:ascii="Times New Roman" w:hAnsi="Times New Roman"/>
          <w:sz w:val="16"/>
          <w:szCs w:val="16"/>
        </w:rPr>
        <w:t xml:space="preserve"> </w:t>
      </w:r>
      <w:r w:rsidRPr="00EF5F63">
        <w:rPr>
          <w:rFonts w:ascii="Times New Roman" w:hAnsi="Times New Roman"/>
          <w:sz w:val="16"/>
          <w:szCs w:val="16"/>
        </w:rPr>
        <w:t>zamieszcza informację o dokonaniu pomiarów powierzchni użytkowej budynku i poszczególnych lokali mieszkalnych w sposób zgodny z przepisami rozporządzenia, o</w:t>
      </w:r>
      <w:r w:rsidRPr="00EF5F63">
        <w:rPr>
          <w:rFonts w:ascii="Times New Roman" w:hAnsi="Times New Roman"/>
          <w:sz w:val="16"/>
        </w:rPr>
        <w:t xml:space="preserve"> którym mowa w art. 34 ust. 6 </w:t>
      </w:r>
      <w:proofErr w:type="spellStart"/>
      <w:r w:rsidRPr="00EF5F63">
        <w:rPr>
          <w:rFonts w:ascii="Times New Roman" w:hAnsi="Times New Roman"/>
          <w:sz w:val="16"/>
        </w:rPr>
        <w:t>pkt</w:t>
      </w:r>
      <w:proofErr w:type="spellEnd"/>
      <w:r w:rsidRPr="00EF5F63">
        <w:rPr>
          <w:rFonts w:ascii="Times New Roman" w:hAnsi="Times New Roman"/>
          <w:sz w:val="16"/>
        </w:rPr>
        <w:t xml:space="preserve"> 1</w:t>
      </w:r>
      <w:r>
        <w:rPr>
          <w:rFonts w:ascii="Times New Roman" w:hAnsi="Times New Roman"/>
          <w:sz w:val="16"/>
        </w:rPr>
        <w:t xml:space="preserve"> ustawy</w:t>
      </w:r>
      <w:r w:rsidRPr="00EF5F63">
        <w:t xml:space="preserve"> </w:t>
      </w:r>
      <w:r w:rsidRPr="00EF5F63">
        <w:rPr>
          <w:rFonts w:ascii="Times New Roman" w:hAnsi="Times New Roman"/>
          <w:sz w:val="16"/>
        </w:rPr>
        <w:t>z dnia 7 lipca 1994 r. – Prawo budowlane.</w:t>
      </w:r>
    </w:p>
    <w:p w:rsidR="003D2050" w:rsidRDefault="003D205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3D2050" w:rsidRDefault="003D205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3D2050" w:rsidRDefault="003D205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3D2050" w:rsidRDefault="003D205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3D2050" w:rsidRDefault="003D205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3D2050" w:rsidRDefault="003D205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3D2050" w:rsidRDefault="003D205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3D2050" w:rsidRDefault="003D205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3D2050" w:rsidRDefault="003D205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3D2050" w:rsidRDefault="003D205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3D2050" w:rsidRDefault="003D205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3D2050" w:rsidRDefault="003D205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3D2050" w:rsidRDefault="003D205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3D2050" w:rsidRDefault="003D205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3D2050" w:rsidRDefault="003D205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3D2050" w:rsidRDefault="003D205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3D2050" w:rsidRDefault="003D205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3D2050" w:rsidRDefault="003D205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3D2050" w:rsidRDefault="003D205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3D2050" w:rsidRDefault="003D205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3D2050" w:rsidRDefault="003D205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3D2050" w:rsidRDefault="003D205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3D2050" w:rsidRDefault="003D205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3D2050" w:rsidRDefault="003D205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3D2050" w:rsidRDefault="003D205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3D2050" w:rsidRDefault="003D205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3D2050" w:rsidRDefault="003D205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3D2050" w:rsidRDefault="003D205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3D2050" w:rsidRDefault="003D205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3D2050" w:rsidRDefault="003D205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3D2050" w:rsidRDefault="003D205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3D2050" w:rsidRDefault="003D205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3D2050" w:rsidRDefault="003D205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3D2050" w:rsidRDefault="003D205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3D2050" w:rsidRDefault="003D205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3D2050" w:rsidRDefault="003D205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3D2050" w:rsidRDefault="003D205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3D2050" w:rsidRDefault="003D205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3D2050" w:rsidRDefault="003D205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3D2050" w:rsidRDefault="003D205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3D2050" w:rsidRDefault="003D205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3D2050" w:rsidRDefault="003D205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3D2050" w:rsidRDefault="003D205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3D2050" w:rsidRDefault="003D205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3D2050" w:rsidRDefault="003D205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3D2050" w:rsidRDefault="003D205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3D2050" w:rsidRDefault="003D205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3D2050" w:rsidRDefault="003D205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3D2050" w:rsidRDefault="003D205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3D2050" w:rsidRDefault="003D205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3D2050" w:rsidRDefault="003D205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3D2050" w:rsidRDefault="003D205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3D2050" w:rsidRDefault="003D205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bookmarkStart w:id="12" w:name="_MON_1737542319"/>
    <w:bookmarkEnd w:id="12"/>
    <w:p w:rsidR="003D2050" w:rsidRPr="00EF5F63" w:rsidRDefault="009F2DA8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D2050">
        <w:rPr>
          <w:rFonts w:ascii="Times New Roman" w:hAnsi="Times New Roman"/>
          <w:sz w:val="16"/>
          <w:szCs w:val="16"/>
        </w:rPr>
        <w:object w:dxaOrig="9852" w:dyaOrig="103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5pt;height:518.5pt" o:ole="">
            <v:imagedata r:id="rId1" o:title=""/>
          </v:shape>
          <o:OLEObject Type="Embed" ProgID="Word.Document.12" ShapeID="_x0000_i1025" DrawAspect="Content" ObjectID="_1743413275" r:id="rId2">
            <o:FieldCodes>\s</o:FieldCodes>
          </o:OLEObject>
        </w:objec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E43" w:rsidRDefault="00C02E43" w:rsidP="002A61BE">
      <w:pPr>
        <w:spacing w:before="0" w:after="0" w:line="240" w:lineRule="auto"/>
      </w:pPr>
      <w:r>
        <w:separator/>
      </w:r>
    </w:p>
  </w:footnote>
  <w:footnote w:type="continuationSeparator" w:id="0">
    <w:p w:rsidR="00C02E43" w:rsidRDefault="00C02E43" w:rsidP="002A61B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/>
  <w:rsids>
    <w:rsidRoot w:val="00455FB4"/>
    <w:rsid w:val="000178AC"/>
    <w:rsid w:val="00034311"/>
    <w:rsid w:val="00041253"/>
    <w:rsid w:val="00050E0C"/>
    <w:rsid w:val="00050FCB"/>
    <w:rsid w:val="000766FA"/>
    <w:rsid w:val="000918B3"/>
    <w:rsid w:val="000918E1"/>
    <w:rsid w:val="001111DE"/>
    <w:rsid w:val="00130143"/>
    <w:rsid w:val="001458C6"/>
    <w:rsid w:val="00157D49"/>
    <w:rsid w:val="00172202"/>
    <w:rsid w:val="0018530F"/>
    <w:rsid w:val="00187020"/>
    <w:rsid w:val="001A0251"/>
    <w:rsid w:val="001D6E08"/>
    <w:rsid w:val="00216300"/>
    <w:rsid w:val="00230FFD"/>
    <w:rsid w:val="0028195E"/>
    <w:rsid w:val="0029452F"/>
    <w:rsid w:val="002A61BE"/>
    <w:rsid w:val="002C6471"/>
    <w:rsid w:val="0031200A"/>
    <w:rsid w:val="003152A2"/>
    <w:rsid w:val="003632D5"/>
    <w:rsid w:val="00381909"/>
    <w:rsid w:val="00397DAD"/>
    <w:rsid w:val="003D2050"/>
    <w:rsid w:val="003F389E"/>
    <w:rsid w:val="00405253"/>
    <w:rsid w:val="00455FB4"/>
    <w:rsid w:val="00456E66"/>
    <w:rsid w:val="004B1D37"/>
    <w:rsid w:val="004B50C7"/>
    <w:rsid w:val="004C5FA1"/>
    <w:rsid w:val="004D2848"/>
    <w:rsid w:val="004E4DAF"/>
    <w:rsid w:val="004F7A7F"/>
    <w:rsid w:val="0053725E"/>
    <w:rsid w:val="0055359E"/>
    <w:rsid w:val="0056662D"/>
    <w:rsid w:val="00577E37"/>
    <w:rsid w:val="00577FB5"/>
    <w:rsid w:val="005802E3"/>
    <w:rsid w:val="005C0B38"/>
    <w:rsid w:val="005D5A5E"/>
    <w:rsid w:val="00607E0F"/>
    <w:rsid w:val="006309A6"/>
    <w:rsid w:val="006377C7"/>
    <w:rsid w:val="006C2483"/>
    <w:rsid w:val="006D499C"/>
    <w:rsid w:val="006F5BB1"/>
    <w:rsid w:val="00702AD5"/>
    <w:rsid w:val="007435D2"/>
    <w:rsid w:val="00760200"/>
    <w:rsid w:val="00771331"/>
    <w:rsid w:val="00791A71"/>
    <w:rsid w:val="007935E9"/>
    <w:rsid w:val="008009F1"/>
    <w:rsid w:val="008018F2"/>
    <w:rsid w:val="0082110D"/>
    <w:rsid w:val="008868BC"/>
    <w:rsid w:val="008C75AC"/>
    <w:rsid w:val="008D1CA1"/>
    <w:rsid w:val="008E63E0"/>
    <w:rsid w:val="008F3F40"/>
    <w:rsid w:val="008F5E8C"/>
    <w:rsid w:val="008F6E22"/>
    <w:rsid w:val="009031F6"/>
    <w:rsid w:val="00903FCA"/>
    <w:rsid w:val="009241A4"/>
    <w:rsid w:val="00967CF2"/>
    <w:rsid w:val="009C0720"/>
    <w:rsid w:val="009D201F"/>
    <w:rsid w:val="009F2DA8"/>
    <w:rsid w:val="00A053AE"/>
    <w:rsid w:val="00A06026"/>
    <w:rsid w:val="00A15A29"/>
    <w:rsid w:val="00A53615"/>
    <w:rsid w:val="00A9361E"/>
    <w:rsid w:val="00A95DDA"/>
    <w:rsid w:val="00A96473"/>
    <w:rsid w:val="00AA23D3"/>
    <w:rsid w:val="00AA7DE9"/>
    <w:rsid w:val="00AD36D9"/>
    <w:rsid w:val="00AD4900"/>
    <w:rsid w:val="00AE5256"/>
    <w:rsid w:val="00AF11AD"/>
    <w:rsid w:val="00AF2F1F"/>
    <w:rsid w:val="00B145F0"/>
    <w:rsid w:val="00B32A4A"/>
    <w:rsid w:val="00B543DE"/>
    <w:rsid w:val="00B56087"/>
    <w:rsid w:val="00B644E1"/>
    <w:rsid w:val="00B97CD0"/>
    <w:rsid w:val="00BB2759"/>
    <w:rsid w:val="00BC296F"/>
    <w:rsid w:val="00BD35A1"/>
    <w:rsid w:val="00C02E43"/>
    <w:rsid w:val="00C068B5"/>
    <w:rsid w:val="00C24A4B"/>
    <w:rsid w:val="00C70B01"/>
    <w:rsid w:val="00C96A4E"/>
    <w:rsid w:val="00D41E20"/>
    <w:rsid w:val="00D77F58"/>
    <w:rsid w:val="00DA3204"/>
    <w:rsid w:val="00DB3EF9"/>
    <w:rsid w:val="00DC63F4"/>
    <w:rsid w:val="00DF7DA6"/>
    <w:rsid w:val="00E1716C"/>
    <w:rsid w:val="00E369DC"/>
    <w:rsid w:val="00E45325"/>
    <w:rsid w:val="00E61ECA"/>
    <w:rsid w:val="00E70626"/>
    <w:rsid w:val="00EA2126"/>
    <w:rsid w:val="00EB3856"/>
    <w:rsid w:val="00EE5774"/>
    <w:rsid w:val="00EE6E77"/>
    <w:rsid w:val="00EF5F63"/>
    <w:rsid w:val="00F154EB"/>
    <w:rsid w:val="00F377CA"/>
    <w:rsid w:val="00F56491"/>
    <w:rsid w:val="00F7436C"/>
    <w:rsid w:val="00F94A45"/>
    <w:rsid w:val="00FA7DEF"/>
    <w:rsid w:val="00FE3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577FB5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211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61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61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61BE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1B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1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1B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1B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1BE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525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525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5256"/>
    <w:rPr>
      <w:vertAlign w:val="superscript"/>
    </w:rPr>
  </w:style>
  <w:style w:type="paragraph" w:styleId="Stopka">
    <w:name w:val="footer"/>
    <w:basedOn w:val="Normalny"/>
    <w:link w:val="StopkaZnak"/>
    <w:uiPriority w:val="99"/>
    <w:semiHidden/>
    <w:unhideWhenUsed/>
    <w:rsid w:val="001458C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58C6"/>
    <w:rPr>
      <w:rFonts w:ascii="Calibri" w:eastAsia="Calibri" w:hAnsi="Calibri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programu_Microsoft_Office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024CE-1903-4A99-B966-D320A99B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5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abowska</dc:creator>
  <cp:lastModifiedBy>informatyk</cp:lastModifiedBy>
  <cp:revision>2</cp:revision>
  <cp:lastPrinted>2021-07-13T08:42:00Z</cp:lastPrinted>
  <dcterms:created xsi:type="dcterms:W3CDTF">2023-04-19T10:41:00Z</dcterms:created>
  <dcterms:modified xsi:type="dcterms:W3CDTF">2023-04-19T10:41:00Z</dcterms:modified>
</cp:coreProperties>
</file>